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A2B8" w14:textId="3A4B3424" w:rsidR="005B7C4B" w:rsidRPr="00E66989" w:rsidRDefault="00B303FF" w:rsidP="005B7C4B">
      <w:pPr>
        <w:pStyle w:val="Encabezado"/>
        <w:spacing w:after="120" w:line="240" w:lineRule="auto"/>
        <w:jc w:val="center"/>
        <w:rPr>
          <w:rFonts w:ascii="Arial" w:hAnsi="Arial" w:cs="Arial"/>
          <w:b/>
          <w:bCs/>
          <w:color w:val="BF9000"/>
          <w:sz w:val="72"/>
          <w:szCs w:val="72"/>
        </w:rPr>
      </w:pPr>
      <w:r>
        <w:rPr>
          <w:rFonts w:ascii="Arial" w:hAnsi="Arial" w:cs="Arial"/>
          <w:b/>
          <w:bCs/>
          <w:color w:val="BF9000"/>
          <w:sz w:val="72"/>
          <w:szCs w:val="72"/>
        </w:rPr>
        <w:t>HBL 3.0</w:t>
      </w:r>
    </w:p>
    <w:p w14:paraId="16C4555F" w14:textId="7716D20E" w:rsidR="005B7C4B" w:rsidRPr="00E66989" w:rsidRDefault="00CA0862" w:rsidP="0052384A">
      <w:pPr>
        <w:pStyle w:val="Encabezado"/>
        <w:spacing w:after="120" w:line="240" w:lineRule="auto"/>
        <w:jc w:val="center"/>
        <w:rPr>
          <w:rFonts w:ascii="Arial" w:hAnsi="Arial" w:cs="Arial"/>
          <w:b/>
          <w:bCs/>
          <w:color w:val="BF9000"/>
          <w:sz w:val="52"/>
          <w:szCs w:val="52"/>
        </w:rPr>
      </w:pPr>
      <w:r>
        <w:rPr>
          <w:rFonts w:ascii="Arial" w:hAnsi="Arial" w:cs="Arial"/>
          <w:b/>
          <w:bCs/>
          <w:color w:val="BF9000"/>
          <w:sz w:val="52"/>
          <w:szCs w:val="52"/>
        </w:rPr>
        <w:t xml:space="preserve">Sistema electrónico para control de </w:t>
      </w:r>
      <w:r w:rsidR="00B303FF">
        <w:rPr>
          <w:rFonts w:ascii="Arial" w:hAnsi="Arial" w:cs="Arial"/>
          <w:b/>
          <w:bCs/>
          <w:color w:val="BF9000"/>
          <w:sz w:val="52"/>
          <w:szCs w:val="52"/>
        </w:rPr>
        <w:t>acceso</w:t>
      </w:r>
    </w:p>
    <w:p w14:paraId="050BDFFA" w14:textId="0FB4F871" w:rsidR="005B7C4B" w:rsidRPr="003B18AA" w:rsidRDefault="00B303FF" w:rsidP="005B7C4B">
      <w:pPr>
        <w:pStyle w:val="Encabezado"/>
        <w:jc w:val="center"/>
        <w:rPr>
          <w:b/>
          <w:color w:val="808080" w:themeColor="background1" w:themeShade="80"/>
          <w:sz w:val="56"/>
          <w:szCs w:val="56"/>
        </w:rPr>
      </w:pPr>
      <w:r>
        <w:rPr>
          <w:b/>
          <w:color w:val="808080" w:themeColor="background1" w:themeShade="80"/>
          <w:sz w:val="56"/>
          <w:szCs w:val="56"/>
        </w:rPr>
        <w:t>Manual de testeo</w:t>
      </w:r>
    </w:p>
    <w:p w14:paraId="0FA08085" w14:textId="7870926F" w:rsidR="00646CD4" w:rsidRDefault="00B303FF" w:rsidP="00B303FF">
      <w:pPr>
        <w:pStyle w:val="Encabezado"/>
        <w:jc w:val="center"/>
      </w:pPr>
      <w:r>
        <w:rPr>
          <w:noProof/>
        </w:rPr>
        <w:drawing>
          <wp:inline distT="0" distB="0" distL="0" distR="0" wp14:anchorId="57A07E6B" wp14:editId="63962B04">
            <wp:extent cx="5400040" cy="45796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A869" w14:textId="77777777" w:rsidR="00623B1D" w:rsidRDefault="00623B1D" w:rsidP="00B303FF">
      <w:pPr>
        <w:pStyle w:val="Encabezado"/>
        <w:jc w:val="center"/>
      </w:pPr>
    </w:p>
    <w:p w14:paraId="1B6F1FD9" w14:textId="77777777" w:rsidR="00DE0F3E" w:rsidRPr="00A54EE6" w:rsidRDefault="00A54EE6" w:rsidP="00D0110E">
      <w:pPr>
        <w:spacing w:after="240"/>
        <w:rPr>
          <w:rFonts w:ascii="Arial" w:hAnsi="Arial" w:cs="Arial"/>
          <w:b/>
          <w:sz w:val="28"/>
          <w:szCs w:val="28"/>
        </w:rPr>
      </w:pPr>
      <w:r w:rsidRPr="00A54EE6">
        <w:rPr>
          <w:rFonts w:ascii="Arial" w:hAnsi="Arial" w:cs="Arial"/>
          <w:b/>
          <w:sz w:val="28"/>
          <w:szCs w:val="28"/>
        </w:rPr>
        <w:lastRenderedPageBreak/>
        <w:t>Contenido</w:t>
      </w:r>
    </w:p>
    <w:bookmarkStart w:id="0" w:name="_Toc417895360" w:displacedByCustomXml="next"/>
    <w:sdt>
      <w:sdtPr>
        <w:rPr>
          <w:rFonts w:eastAsia="Times New Roman" w:cs="Times New Roman"/>
          <w:b w:val="0"/>
          <w:caps w:val="0"/>
          <w:color w:val="000000"/>
          <w:sz w:val="28"/>
          <w:szCs w:val="28"/>
          <w:lang w:val="es-ES"/>
        </w:rPr>
        <w:id w:val="25053731"/>
        <w:docPartObj>
          <w:docPartGallery w:val="Table of Contents"/>
          <w:docPartUnique/>
        </w:docPartObj>
      </w:sdtPr>
      <w:sdtEndPr>
        <w:rPr>
          <w:rFonts w:eastAsia="Calibri" w:cs="Calibri"/>
          <w:b/>
          <w:caps/>
          <w:color w:val="auto"/>
          <w:sz w:val="22"/>
          <w:szCs w:val="20"/>
          <w:lang w:val="es-AR"/>
        </w:rPr>
      </w:sdtEndPr>
      <w:sdtContent>
        <w:p w14:paraId="2278D876" w14:textId="3DF4E3E5" w:rsidR="00EB23BC" w:rsidRDefault="002643E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AR"/>
            </w:rPr>
          </w:pPr>
          <w:r>
            <w:rPr>
              <w:b w:val="0"/>
              <w:szCs w:val="22"/>
            </w:rPr>
            <w:fldChar w:fldCharType="begin"/>
          </w:r>
          <w:r w:rsidR="004D283F">
            <w:rPr>
              <w:b w:val="0"/>
              <w:szCs w:val="22"/>
            </w:rPr>
            <w:instrText xml:space="preserve"> TOC \o "1-4" \h \z \u </w:instrText>
          </w:r>
          <w:r>
            <w:rPr>
              <w:b w:val="0"/>
              <w:szCs w:val="22"/>
            </w:rPr>
            <w:fldChar w:fldCharType="separate"/>
          </w:r>
          <w:hyperlink w:anchor="_Toc108170041" w:history="1">
            <w:r w:rsidR="00EB23BC" w:rsidRPr="003F2346">
              <w:rPr>
                <w:rStyle w:val="Hipervnculo"/>
                <w:noProof/>
              </w:rPr>
              <w:t>1.</w:t>
            </w:r>
            <w:r w:rsidR="00EB23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Introducción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1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3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1114DE64" w14:textId="4CDA8179" w:rsidR="00EB23BC" w:rsidRDefault="00E40FE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AR"/>
            </w:rPr>
          </w:pPr>
          <w:hyperlink w:anchor="_Toc108170042" w:history="1">
            <w:r w:rsidR="00EB23BC" w:rsidRPr="003F2346">
              <w:rPr>
                <w:rStyle w:val="Hipervnculo"/>
                <w:noProof/>
              </w:rPr>
              <w:t>2.</w:t>
            </w:r>
            <w:r w:rsidR="00EB23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Especificaciones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2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3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68A46CA8" w14:textId="7469F393" w:rsidR="00EB23BC" w:rsidRDefault="00E40FE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43" w:history="1">
            <w:r w:rsidR="00EB23BC" w:rsidRPr="003F2346">
              <w:rPr>
                <w:rStyle w:val="Hipervnculo"/>
                <w:noProof/>
              </w:rPr>
              <w:t>2.1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Opción 1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3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3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06E94A11" w14:textId="1519F218" w:rsidR="00EB23BC" w:rsidRDefault="00E40FE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44" w:history="1">
            <w:r w:rsidR="00EB23BC" w:rsidRPr="003F2346">
              <w:rPr>
                <w:rStyle w:val="Hipervnculo"/>
                <w:noProof/>
              </w:rPr>
              <w:t>2.2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Opción 2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4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3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3ECB2A45" w14:textId="25226D61" w:rsidR="00EB23BC" w:rsidRDefault="00E40FE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AR"/>
            </w:rPr>
          </w:pPr>
          <w:hyperlink w:anchor="_Toc108170045" w:history="1">
            <w:r w:rsidR="00EB23BC" w:rsidRPr="003F2346">
              <w:rPr>
                <w:rStyle w:val="Hipervnculo"/>
                <w:noProof/>
              </w:rPr>
              <w:t>3.</w:t>
            </w:r>
            <w:r w:rsidR="00EB23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Descripción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5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4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13216678" w14:textId="649AFD78" w:rsidR="00EB23BC" w:rsidRDefault="00E40FE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46" w:history="1">
            <w:r w:rsidR="00EB23BC" w:rsidRPr="003F2346">
              <w:rPr>
                <w:rStyle w:val="Hipervnculo"/>
                <w:noProof/>
              </w:rPr>
              <w:t>3.1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Características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6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4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0364D56D" w14:textId="39CF72D0" w:rsidR="00EB23BC" w:rsidRDefault="00E40FE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47" w:history="1">
            <w:r w:rsidR="00EB23BC" w:rsidRPr="003F2346">
              <w:rPr>
                <w:rStyle w:val="Hipervnculo"/>
                <w:noProof/>
              </w:rPr>
              <w:t>3.2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Dimensiones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7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4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4E5C632E" w14:textId="18A99936" w:rsidR="00EB23BC" w:rsidRDefault="00E40FE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es-AR"/>
            </w:rPr>
          </w:pPr>
          <w:hyperlink w:anchor="_Toc108170048" w:history="1">
            <w:r w:rsidR="00EB23BC" w:rsidRPr="003F2346">
              <w:rPr>
                <w:rStyle w:val="Hipervnculo"/>
                <w:noProof/>
              </w:rPr>
              <w:t>3.2.1.</w:t>
            </w:r>
            <w:r w:rsidR="00EB23BC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Caja Electronica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8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4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4955B879" w14:textId="40D2F66B" w:rsidR="00EB23BC" w:rsidRDefault="00E40FE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es-AR"/>
            </w:rPr>
          </w:pPr>
          <w:hyperlink w:anchor="_Toc108170049" w:history="1">
            <w:r w:rsidR="00EB23BC" w:rsidRPr="003F2346">
              <w:rPr>
                <w:rStyle w:val="Hipervnculo"/>
                <w:noProof/>
              </w:rPr>
              <w:t>3.2.2.</w:t>
            </w:r>
            <w:r w:rsidR="00EB23BC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Soporte Sensor IR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49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5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7892CED9" w14:textId="6D53B936" w:rsidR="00EB23BC" w:rsidRDefault="00E40FE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AR"/>
            </w:rPr>
          </w:pPr>
          <w:hyperlink w:anchor="_Toc108170050" w:history="1">
            <w:r w:rsidR="00EB23BC" w:rsidRPr="003F2346">
              <w:rPr>
                <w:rStyle w:val="Hipervnculo"/>
                <w:noProof/>
              </w:rPr>
              <w:t>4.</w:t>
            </w:r>
            <w:r w:rsidR="00EB23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Indicadores Led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0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6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33165351" w14:textId="3BCE1CDF" w:rsidR="00EB23BC" w:rsidRDefault="00E40FE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51" w:history="1">
            <w:r w:rsidR="00EB23BC" w:rsidRPr="003F2346">
              <w:rPr>
                <w:rStyle w:val="Hipervnculo"/>
                <w:noProof/>
              </w:rPr>
              <w:t>4.1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LED Estado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1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6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7A872742" w14:textId="5AF35F9E" w:rsidR="00EB23BC" w:rsidRDefault="00E40FE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52" w:history="1">
            <w:r w:rsidR="00EB23BC" w:rsidRPr="003F2346">
              <w:rPr>
                <w:rStyle w:val="Hipervnculo"/>
                <w:noProof/>
              </w:rPr>
              <w:t>4.2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LED Fichada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2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6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2DFA1134" w14:textId="5DDF3253" w:rsidR="00EB23BC" w:rsidRDefault="00E40FE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53" w:history="1">
            <w:r w:rsidR="00EB23BC" w:rsidRPr="003F2346">
              <w:rPr>
                <w:rStyle w:val="Hipervnculo"/>
                <w:noProof/>
              </w:rPr>
              <w:t>4.3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LED Puerta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3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6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6D72C60A" w14:textId="032EF199" w:rsidR="00EB23BC" w:rsidRDefault="00E40FE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54" w:history="1">
            <w:r w:rsidR="00EB23BC" w:rsidRPr="003F2346">
              <w:rPr>
                <w:rStyle w:val="Hipervnculo"/>
                <w:noProof/>
              </w:rPr>
              <w:t>4.4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LED IR 1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4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6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672458C7" w14:textId="37C00659" w:rsidR="00EB23BC" w:rsidRDefault="00E40FE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55" w:history="1">
            <w:r w:rsidR="00EB23BC" w:rsidRPr="003F2346">
              <w:rPr>
                <w:rStyle w:val="Hipervnculo"/>
                <w:noProof/>
              </w:rPr>
              <w:t>4.5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LED IR 2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5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6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786EC0E7" w14:textId="5A963368" w:rsidR="00EB23BC" w:rsidRDefault="00E40FE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AR"/>
            </w:rPr>
          </w:pPr>
          <w:hyperlink w:anchor="_Toc108170056" w:history="1">
            <w:r w:rsidR="00EB23BC" w:rsidRPr="003F2346">
              <w:rPr>
                <w:rStyle w:val="Hipervnculo"/>
                <w:noProof/>
              </w:rPr>
              <w:t>5.</w:t>
            </w:r>
            <w:r w:rsidR="00EB23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Diagrama de Funcionamiento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6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7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4BEB4C5D" w14:textId="3E205C94" w:rsidR="00EB23BC" w:rsidRDefault="00E40FE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57" w:history="1">
            <w:r w:rsidR="00EB23BC" w:rsidRPr="003F2346">
              <w:rPr>
                <w:rStyle w:val="Hipervnculo"/>
                <w:noProof/>
              </w:rPr>
              <w:t>5.1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Control de Personas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7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7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1CDD5BBC" w14:textId="7AEDDF73" w:rsidR="00EB23BC" w:rsidRDefault="00E40FE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08170058" w:history="1">
            <w:r w:rsidR="00EB23BC" w:rsidRPr="003F2346">
              <w:rPr>
                <w:rStyle w:val="Hipervnculo"/>
                <w:noProof/>
              </w:rPr>
              <w:t>5.2.</w:t>
            </w:r>
            <w:r w:rsidR="00EB23BC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="00EB23BC" w:rsidRPr="003F2346">
              <w:rPr>
                <w:rStyle w:val="Hipervnculo"/>
                <w:noProof/>
              </w:rPr>
              <w:t>Control de Puerta</w:t>
            </w:r>
            <w:r w:rsidR="00EB23BC">
              <w:rPr>
                <w:noProof/>
                <w:webHidden/>
              </w:rPr>
              <w:tab/>
            </w:r>
            <w:r w:rsidR="00EB23BC">
              <w:rPr>
                <w:noProof/>
                <w:webHidden/>
              </w:rPr>
              <w:fldChar w:fldCharType="begin"/>
            </w:r>
            <w:r w:rsidR="00EB23BC">
              <w:rPr>
                <w:noProof/>
                <w:webHidden/>
              </w:rPr>
              <w:instrText xml:space="preserve"> PAGEREF _Toc108170058 \h </w:instrText>
            </w:r>
            <w:r w:rsidR="00EB23BC">
              <w:rPr>
                <w:noProof/>
                <w:webHidden/>
              </w:rPr>
            </w:r>
            <w:r w:rsidR="00EB23BC">
              <w:rPr>
                <w:noProof/>
                <w:webHidden/>
              </w:rPr>
              <w:fldChar w:fldCharType="separate"/>
            </w:r>
            <w:r w:rsidR="00733A20">
              <w:rPr>
                <w:noProof/>
                <w:webHidden/>
              </w:rPr>
              <w:t>8</w:t>
            </w:r>
            <w:r w:rsidR="00EB23BC">
              <w:rPr>
                <w:noProof/>
                <w:webHidden/>
              </w:rPr>
              <w:fldChar w:fldCharType="end"/>
            </w:r>
          </w:hyperlink>
        </w:p>
        <w:p w14:paraId="5CD2D98C" w14:textId="73150DDD" w:rsidR="00C25ABE" w:rsidRPr="00255FF1" w:rsidRDefault="002643EF" w:rsidP="00E5523B">
          <w:pPr>
            <w:pStyle w:val="TDC1"/>
            <w:tabs>
              <w:tab w:val="left" w:pos="440"/>
              <w:tab w:val="right" w:leader="dot" w:pos="8494"/>
            </w:tabs>
          </w:pPr>
          <w:r>
            <w:rPr>
              <w:b w:val="0"/>
              <w:szCs w:val="22"/>
            </w:rPr>
            <w:fldChar w:fldCharType="end"/>
          </w:r>
          <w:r w:rsidR="00C25ABE" w:rsidRPr="00DF2D96">
            <w:rPr>
              <w:szCs w:val="22"/>
            </w:rPr>
            <w:br w:type="page"/>
          </w:r>
        </w:p>
      </w:sdtContent>
    </w:sdt>
    <w:bookmarkEnd w:id="0"/>
    <w:p w14:paraId="1FF0C114" w14:textId="61BDA6FB" w:rsidR="00A54EE6" w:rsidRDefault="00623B1D" w:rsidP="005128B8">
      <w:pPr>
        <w:pStyle w:val="Ttulo1"/>
      </w:pPr>
      <w:r>
        <w:lastRenderedPageBreak/>
        <w:t>Hardware</w:t>
      </w:r>
    </w:p>
    <w:p w14:paraId="43BBD56F" w14:textId="2B41A027" w:rsidR="00623B1D" w:rsidRDefault="00623B1D" w:rsidP="00623B1D">
      <w:pPr>
        <w:pStyle w:val="Ttulo2"/>
      </w:pPr>
      <w:r>
        <w:t xml:space="preserve">Entradas </w:t>
      </w:r>
    </w:p>
    <w:p w14:paraId="0FA9BCF5" w14:textId="3E3F6FDF" w:rsidR="00623B1D" w:rsidRPr="00623B1D" w:rsidRDefault="00623B1D" w:rsidP="00623B1D">
      <w:r>
        <w:t xml:space="preserve">Inserte el kit de testeo de entrada en la bornera de entradas como se muestra </w:t>
      </w:r>
      <w:r w:rsidR="005A75CE">
        <w:t xml:space="preserve">en la </w:t>
      </w:r>
      <w:r w:rsidR="005A75CE">
        <w:fldChar w:fldCharType="begin"/>
      </w:r>
      <w:r w:rsidR="005A75CE">
        <w:instrText xml:space="preserve"> REF _Ref110257272 \h </w:instrText>
      </w:r>
      <w:r w:rsidR="005A75CE">
        <w:fldChar w:fldCharType="separate"/>
      </w:r>
      <w:r w:rsidR="005A75CE">
        <w:t>Ilustraci</w:t>
      </w:r>
      <w:r w:rsidR="00FE4BD0">
        <w:fldChar w:fldCharType="begin"/>
      </w:r>
      <w:r w:rsidR="00FE4BD0">
        <w:instrText xml:space="preserve"> TOC \p " " \h \z \c "Ilustración" </w:instrText>
      </w:r>
      <w:r w:rsidR="00FE4BD0">
        <w:fldChar w:fldCharType="separate"/>
      </w:r>
      <w:r w:rsidR="00FE4BD0">
        <w:fldChar w:fldCharType="end"/>
      </w:r>
      <w:r w:rsidR="005A75CE">
        <w:t xml:space="preserve">ón </w:t>
      </w:r>
      <w:r w:rsidR="005A75CE">
        <w:rPr>
          <w:noProof/>
        </w:rPr>
        <w:t>1</w:t>
      </w:r>
      <w:r w:rsidR="005A75CE">
        <w:fldChar w:fldCharType="end"/>
      </w:r>
      <w:r w:rsidR="005A75CE">
        <w:t xml:space="preserve"> :</w:t>
      </w:r>
    </w:p>
    <w:p w14:paraId="541BB8EA" w14:textId="77777777" w:rsidR="005A75CE" w:rsidRDefault="00623B1D" w:rsidP="005A75CE">
      <w:pPr>
        <w:keepNext/>
        <w:jc w:val="center"/>
      </w:pPr>
      <w:r>
        <w:rPr>
          <w:noProof/>
        </w:rPr>
        <w:drawing>
          <wp:inline distT="0" distB="0" distL="0" distR="0" wp14:anchorId="575C8D60" wp14:editId="4126D2A9">
            <wp:extent cx="2242820" cy="1733202"/>
            <wp:effectExtent l="0" t="0" r="508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638" b="32914"/>
                    <a:stretch/>
                  </pic:blipFill>
                  <pic:spPr bwMode="auto">
                    <a:xfrm>
                      <a:off x="0" y="0"/>
                      <a:ext cx="2251365" cy="173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6DC80" w14:textId="0859852C" w:rsidR="005A75CE" w:rsidRDefault="005A75CE" w:rsidP="005A75CE">
      <w:pPr>
        <w:pStyle w:val="Descripcin"/>
      </w:pPr>
      <w:bookmarkStart w:id="1" w:name="_Toc11025804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Kit de testeo de entradas.</w:t>
      </w:r>
      <w:bookmarkEnd w:id="1"/>
    </w:p>
    <w:p w14:paraId="20826ECD" w14:textId="77777777" w:rsidR="005A75CE" w:rsidRDefault="005A75CE" w:rsidP="005A75CE">
      <w:r>
        <w:t>Ejecute en la línea de comandos el comando:</w:t>
      </w:r>
    </w:p>
    <w:p w14:paraId="6748D4C3" w14:textId="46E1629F" w:rsidR="005A75CE" w:rsidRDefault="005A75CE" w:rsidP="005A75CE">
      <w:r>
        <w:t xml:space="preserve"> “</w:t>
      </w:r>
      <w:r w:rsidRPr="005A75CE">
        <w:rPr>
          <w:b/>
          <w:bCs/>
          <w:i/>
          <w:iCs/>
        </w:rPr>
        <w:t xml:space="preserve">sudo </w:t>
      </w:r>
      <w:proofErr w:type="spellStart"/>
      <w:r w:rsidRPr="005A75CE">
        <w:rPr>
          <w:b/>
          <w:bCs/>
          <w:i/>
          <w:iCs/>
        </w:rPr>
        <w:t>python</w:t>
      </w:r>
      <w:proofErr w:type="spellEnd"/>
      <w:r>
        <w:rPr>
          <w:b/>
          <w:bCs/>
          <w:i/>
          <w:iCs/>
        </w:rPr>
        <w:t xml:space="preserve"> </w:t>
      </w:r>
      <w:r w:rsidRPr="005A75CE">
        <w:rPr>
          <w:b/>
          <w:bCs/>
          <w:i/>
          <w:iCs/>
        </w:rPr>
        <w:t>/home/pi/Desktop/</w:t>
      </w:r>
      <w:proofErr w:type="spellStart"/>
      <w:r w:rsidRPr="005A75CE">
        <w:rPr>
          <w:b/>
          <w:bCs/>
          <w:i/>
          <w:iCs/>
        </w:rPr>
        <w:t>HBLTest</w:t>
      </w:r>
      <w:proofErr w:type="spellEnd"/>
      <w:r w:rsidRPr="005A75CE">
        <w:rPr>
          <w:b/>
          <w:bCs/>
          <w:i/>
          <w:iCs/>
        </w:rPr>
        <w:t>/TesteoRasp.py</w:t>
      </w:r>
      <w:r>
        <w:t>”</w:t>
      </w:r>
    </w:p>
    <w:p w14:paraId="4F9157C9" w14:textId="5262767F" w:rsidR="005A75CE" w:rsidRPr="005A75CE" w:rsidRDefault="005A75CE" w:rsidP="005A75CE">
      <w:r>
        <w:t xml:space="preserve">Se </w:t>
      </w:r>
      <w:r w:rsidR="00FE4BD0">
        <w:t>ejecutará</w:t>
      </w:r>
      <w:r>
        <w:t xml:space="preserve"> el menú de testeo como se muestra en la </w:t>
      </w:r>
      <w:r>
        <w:fldChar w:fldCharType="begin"/>
      </w:r>
      <w:r>
        <w:instrText xml:space="preserve"> REF _Ref110257676 \h </w:instrText>
      </w:r>
      <w:r>
        <w:fldChar w:fldCharType="separate"/>
      </w:r>
      <w:r>
        <w:t xml:space="preserve">Ilustración </w:t>
      </w:r>
      <w:r>
        <w:rPr>
          <w:noProof/>
        </w:rPr>
        <w:t>2</w:t>
      </w:r>
      <w:r>
        <w:fldChar w:fldCharType="end"/>
      </w:r>
      <w:r>
        <w:t xml:space="preserve"> y en este caso se </w:t>
      </w:r>
      <w:r w:rsidR="00FE4BD0">
        <w:t>ingresará</w:t>
      </w:r>
      <w:r>
        <w:t xml:space="preserve"> el numero 2 para testear la </w:t>
      </w:r>
      <w:r w:rsidR="00FE4BD0">
        <w:t>entradas:</w:t>
      </w:r>
    </w:p>
    <w:p w14:paraId="3F99A3F8" w14:textId="2FEFAF8C" w:rsidR="005A75CE" w:rsidRDefault="00623B1D" w:rsidP="005A75CE">
      <w:pPr>
        <w:keepNext/>
        <w:spacing w:after="0" w:line="240" w:lineRule="auto"/>
      </w:pPr>
      <w:bookmarkStart w:id="2" w:name="_Toc417895364"/>
      <w:r w:rsidRPr="00623B1D">
        <w:drawing>
          <wp:inline distT="0" distB="0" distL="0" distR="0" wp14:anchorId="081A8487" wp14:editId="22AC4274">
            <wp:extent cx="5400040" cy="24180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716"/>
                    <a:stretch/>
                  </pic:blipFill>
                  <pic:spPr bwMode="auto"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6EECE" w14:textId="4D78E57F" w:rsidR="005A75CE" w:rsidRDefault="005A75CE" w:rsidP="005A75CE">
      <w:pPr>
        <w:pStyle w:val="Descripcin"/>
      </w:pPr>
      <w:bookmarkStart w:id="3" w:name="_Ref110257676"/>
      <w:bookmarkStart w:id="4" w:name="_Toc11025804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>. Menú de testeo.</w:t>
      </w:r>
      <w:bookmarkEnd w:id="4"/>
    </w:p>
    <w:p w14:paraId="6C78A66A" w14:textId="1F7F7E09" w:rsidR="005A75CE" w:rsidRPr="005A75CE" w:rsidRDefault="005A75CE" w:rsidP="005A75CE">
      <w:r>
        <w:t xml:space="preserve">Por cada entrada, </w:t>
      </w:r>
      <w:r w:rsidR="00CF371B">
        <w:t>tendrá 10</w:t>
      </w:r>
      <w:r>
        <w:t xml:space="preserve"> segundos para presionar cada uno de los pulsadores del kit de entrada. Si tod</w:t>
      </w:r>
      <w:r w:rsidR="00CF371B">
        <w:t>a</w:t>
      </w:r>
      <w:r>
        <w:t>s</w:t>
      </w:r>
      <w:r w:rsidR="00CF371B">
        <w:t xml:space="preserve"> las entradas funcionan, la opción de entradas estará en verde. Si alguna de </w:t>
      </w:r>
      <w:r w:rsidR="00FE4BD0">
        <w:t>las entradas</w:t>
      </w:r>
      <w:r w:rsidR="00CF371B">
        <w:t xml:space="preserve"> no funciona, la opción de entradas estará en rojo.</w:t>
      </w:r>
      <w:r>
        <w:t xml:space="preserve"> </w:t>
      </w:r>
    </w:p>
    <w:p w14:paraId="78B8888E" w14:textId="6C19F926" w:rsidR="00AF1307" w:rsidRDefault="00AF1307" w:rsidP="005A75CE">
      <w:pPr>
        <w:pStyle w:val="Descripcin"/>
        <w:jc w:val="left"/>
      </w:pPr>
    </w:p>
    <w:bookmarkEnd w:id="2"/>
    <w:p w14:paraId="0098C1AD" w14:textId="07AB282E" w:rsidR="007D529E" w:rsidRPr="009831BE" w:rsidRDefault="007D529E" w:rsidP="00EB23BC">
      <w:pPr>
        <w:spacing w:after="0" w:line="240" w:lineRule="auto"/>
        <w:rPr>
          <w:lang w:eastAsia="es-ES"/>
        </w:rPr>
      </w:pPr>
    </w:p>
    <w:sectPr w:rsidR="007D529E" w:rsidRPr="009831BE" w:rsidSect="00B164D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701" w:bottom="1276" w:left="1701" w:header="708" w:footer="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F09D" w14:textId="77777777" w:rsidR="00E40FE3" w:rsidRDefault="00E40FE3">
      <w:pPr>
        <w:spacing w:after="0" w:line="240" w:lineRule="auto"/>
      </w:pPr>
      <w:r>
        <w:separator/>
      </w:r>
    </w:p>
  </w:endnote>
  <w:endnote w:type="continuationSeparator" w:id="0">
    <w:p w14:paraId="0B4A2969" w14:textId="77777777" w:rsidR="00E40FE3" w:rsidRDefault="00E4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A4AE" w14:textId="29039520" w:rsidR="00BF1BB4" w:rsidRDefault="00FC589B">
    <w:pPr>
      <w:pStyle w:val="Piedepgina"/>
      <w:rPr>
        <w:b/>
        <w:color w:val="0000FF"/>
        <w:sz w:val="32"/>
        <w:szCs w:val="32"/>
      </w:rPr>
    </w:pPr>
    <w:r>
      <w:rPr>
        <w:b/>
        <w:noProof/>
        <w:color w:val="BF9000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6CC0B2" wp14:editId="67C26E05">
              <wp:simplePos x="0" y="0"/>
              <wp:positionH relativeFrom="column">
                <wp:posOffset>-125730</wp:posOffset>
              </wp:positionH>
              <wp:positionV relativeFrom="paragraph">
                <wp:posOffset>-67310</wp:posOffset>
              </wp:positionV>
              <wp:extent cx="5617845" cy="0"/>
              <wp:effectExtent l="11430" t="12065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78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9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09D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9pt;margin-top:-5.3pt;width:442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" strokecolor="#bf9000" strokeweight="1.5pt"/>
          </w:pict>
        </mc:Fallback>
      </mc:AlternateContent>
    </w:r>
    <w:hyperlink r:id="rId1" w:history="1">
      <w:r w:rsidR="00BF1BB4" w:rsidRPr="0024371C">
        <w:rPr>
          <w:rStyle w:val="Hipervnculo"/>
          <w:rFonts w:ascii="Arial" w:hAnsi="Arial" w:cs="Arial"/>
          <w:b/>
          <w:color w:val="BF9000"/>
          <w:u w:val="none"/>
        </w:rPr>
        <w:t>www.jphlions.com</w:t>
      </w:r>
    </w:hyperlink>
    <w:r w:rsidR="00BF1BB4">
      <w:rPr>
        <w:rFonts w:ascii="Arial" w:hAnsi="Arial" w:cs="Arial"/>
        <w:b/>
        <w:sz w:val="32"/>
        <w:szCs w:val="32"/>
      </w:rPr>
      <w:tab/>
    </w:r>
    <w:r w:rsidR="00E66989">
      <w:rPr>
        <w:rFonts w:ascii="Arial" w:hAnsi="Arial" w:cs="Arial"/>
        <w:b/>
        <w:sz w:val="32"/>
        <w:szCs w:val="32"/>
      </w:rPr>
      <w:t xml:space="preserve">        </w:t>
    </w:r>
    <w:r w:rsidR="00BF1BB4" w:rsidRPr="00E66989">
      <w:rPr>
        <w:rFonts w:ascii="Arial" w:hAnsi="Arial" w:cs="Arial"/>
        <w:b/>
        <w:color w:val="BF9000"/>
      </w:rPr>
      <w:t>Especificación Técnica</w:t>
    </w:r>
    <w:r w:rsidR="00BF1BB4" w:rsidRPr="003B18AA">
      <w:rPr>
        <w:rFonts w:ascii="Arial" w:hAnsi="Arial" w:cs="Arial"/>
        <w:b/>
        <w:sz w:val="32"/>
        <w:szCs w:val="32"/>
      </w:rPr>
      <w:tab/>
    </w:r>
    <w:r w:rsidR="002643EF" w:rsidRPr="00E66989">
      <w:rPr>
        <w:rStyle w:val="Nmerodepgina"/>
        <w:rFonts w:ascii="Arial" w:hAnsi="Arial" w:cs="Arial"/>
        <w:b/>
        <w:color w:val="BF9000"/>
      </w:rPr>
      <w:fldChar w:fldCharType="begin"/>
    </w:r>
    <w:r w:rsidR="00BF1BB4" w:rsidRPr="00E66989">
      <w:rPr>
        <w:rStyle w:val="Nmerodepgina"/>
        <w:rFonts w:ascii="Arial" w:hAnsi="Arial" w:cs="Arial"/>
        <w:b/>
        <w:color w:val="BF9000"/>
      </w:rPr>
      <w:instrText xml:space="preserve"> PAGE </w:instrTex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separate"/>
    </w:r>
    <w:r w:rsidR="00893618">
      <w:rPr>
        <w:rStyle w:val="Nmerodepgina"/>
        <w:rFonts w:ascii="Arial" w:hAnsi="Arial" w:cs="Arial"/>
        <w:b/>
        <w:noProof/>
        <w:color w:val="BF9000"/>
      </w:rPr>
      <w:t>6</w: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end"/>
    </w:r>
    <w:r w:rsidR="00BF1BB4" w:rsidRPr="00E66989">
      <w:rPr>
        <w:rStyle w:val="Nmerodepgina"/>
        <w:rFonts w:ascii="Arial" w:hAnsi="Arial" w:cs="Arial"/>
        <w:b/>
        <w:color w:val="BF9000"/>
      </w:rPr>
      <w:t xml:space="preserve"> de </w: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begin"/>
    </w:r>
    <w:r w:rsidR="00BF1BB4" w:rsidRPr="00E66989">
      <w:rPr>
        <w:rStyle w:val="Nmerodepgina"/>
        <w:rFonts w:ascii="Arial" w:hAnsi="Arial" w:cs="Arial"/>
        <w:b/>
        <w:color w:val="BF9000"/>
      </w:rPr>
      <w:instrText xml:space="preserve"> NUMPAGES </w:instrTex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separate"/>
    </w:r>
    <w:r w:rsidR="00893618">
      <w:rPr>
        <w:rStyle w:val="Nmerodepgina"/>
        <w:rFonts w:ascii="Arial" w:hAnsi="Arial" w:cs="Arial"/>
        <w:b/>
        <w:noProof/>
        <w:color w:val="BF9000"/>
      </w:rPr>
      <w:t>9</w: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end"/>
    </w:r>
  </w:p>
  <w:p w14:paraId="398757FD" w14:textId="77777777" w:rsidR="00BF1BB4" w:rsidRDefault="00BF1B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9C9C" w14:textId="1D33F888" w:rsidR="00BF1BB4" w:rsidRPr="00E66989" w:rsidRDefault="0052384A" w:rsidP="001E4A66">
    <w:pPr>
      <w:pStyle w:val="Encabezado"/>
      <w:tabs>
        <w:tab w:val="right" w:pos="9498"/>
      </w:tabs>
      <w:rPr>
        <w:rFonts w:ascii="Arial" w:hAnsi="Arial" w:cs="Arial"/>
        <w:b/>
        <w:color w:val="BF9000"/>
        <w:sz w:val="26"/>
        <w:szCs w:val="26"/>
      </w:rPr>
    </w:pPr>
    <w:r>
      <w:rPr>
        <w:rFonts w:ascii="Arial" w:hAnsi="Arial" w:cs="Arial"/>
        <w:b/>
        <w:color w:val="BF9000"/>
        <w:sz w:val="26"/>
        <w:szCs w:val="26"/>
      </w:rPr>
      <w:t>Versión: 1.0</w:t>
    </w:r>
    <w:r>
      <w:rPr>
        <w:rFonts w:ascii="Arial" w:hAnsi="Arial" w:cs="Arial"/>
        <w:b/>
        <w:color w:val="BF9000"/>
        <w:sz w:val="26"/>
        <w:szCs w:val="26"/>
      </w:rPr>
      <w:tab/>
    </w:r>
    <w:r>
      <w:rPr>
        <w:rFonts w:ascii="Arial" w:hAnsi="Arial" w:cs="Arial"/>
        <w:b/>
        <w:color w:val="BF9000"/>
        <w:sz w:val="26"/>
        <w:szCs w:val="26"/>
      </w:rPr>
      <w:tab/>
      <w:t xml:space="preserve"> </w:t>
    </w:r>
    <w:r w:rsidR="006C6D27">
      <w:rPr>
        <w:rFonts w:ascii="Arial" w:hAnsi="Arial" w:cs="Arial"/>
        <w:b/>
        <w:color w:val="BF9000"/>
        <w:sz w:val="26"/>
        <w:szCs w:val="26"/>
      </w:rPr>
      <w:t>08</w:t>
    </w:r>
    <w:r>
      <w:rPr>
        <w:rFonts w:ascii="Arial" w:hAnsi="Arial" w:cs="Arial"/>
        <w:b/>
        <w:color w:val="BF9000"/>
        <w:sz w:val="26"/>
        <w:szCs w:val="26"/>
      </w:rPr>
      <w:t>/0</w:t>
    </w:r>
    <w:r w:rsidR="006C6D27">
      <w:rPr>
        <w:rFonts w:ascii="Arial" w:hAnsi="Arial" w:cs="Arial"/>
        <w:b/>
        <w:color w:val="BF9000"/>
        <w:sz w:val="26"/>
        <w:szCs w:val="26"/>
      </w:rPr>
      <w:t>7</w:t>
    </w:r>
    <w:r w:rsidR="0037658D">
      <w:rPr>
        <w:rFonts w:ascii="Arial" w:hAnsi="Arial" w:cs="Arial"/>
        <w:b/>
        <w:color w:val="BF9000"/>
        <w:sz w:val="26"/>
        <w:szCs w:val="26"/>
      </w:rPr>
      <w:t>/2022</w:t>
    </w:r>
  </w:p>
  <w:p w14:paraId="3ACEFC64" w14:textId="77777777" w:rsidR="00BF1BB4" w:rsidRDefault="00BF1B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DE8E" w14:textId="77777777" w:rsidR="00E40FE3" w:rsidRDefault="00E40FE3">
      <w:pPr>
        <w:spacing w:after="0" w:line="240" w:lineRule="auto"/>
      </w:pPr>
      <w:r>
        <w:separator/>
      </w:r>
    </w:p>
  </w:footnote>
  <w:footnote w:type="continuationSeparator" w:id="0">
    <w:p w14:paraId="4FC1002E" w14:textId="77777777" w:rsidR="00E40FE3" w:rsidRDefault="00E4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FDDB" w14:textId="287DC76F" w:rsidR="00BF1BB4" w:rsidRPr="008045AB" w:rsidRDefault="00BF1BB4" w:rsidP="008045AB">
    <w:pPr>
      <w:pStyle w:val="Encabezado"/>
      <w:rPr>
        <w:szCs w:val="28"/>
      </w:rPr>
    </w:pPr>
    <w:r>
      <w:rPr>
        <w:noProof/>
        <w:szCs w:val="28"/>
        <w:lang w:eastAsia="es-ES"/>
      </w:rPr>
      <w:drawing>
        <wp:anchor distT="0" distB="0" distL="114300" distR="114300" simplePos="0" relativeHeight="251656192" behindDoc="0" locked="0" layoutInCell="1" allowOverlap="1" wp14:anchorId="05528F5F" wp14:editId="4B52DC65">
          <wp:simplePos x="0" y="0"/>
          <wp:positionH relativeFrom="column">
            <wp:posOffset>4584065</wp:posOffset>
          </wp:positionH>
          <wp:positionV relativeFrom="paragraph">
            <wp:posOffset>-236220</wp:posOffset>
          </wp:positionV>
          <wp:extent cx="1056640" cy="617220"/>
          <wp:effectExtent l="0" t="0" r="0" b="0"/>
          <wp:wrapSquare wrapText="bothSides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6640" cy="61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589B">
      <w:rPr>
        <w:noProof/>
        <w:szCs w:val="28"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DDE0F6" wp14:editId="6158D8B0">
              <wp:simplePos x="0" y="0"/>
              <wp:positionH relativeFrom="column">
                <wp:posOffset>-179705</wp:posOffset>
              </wp:positionH>
              <wp:positionV relativeFrom="paragraph">
                <wp:posOffset>61595</wp:posOffset>
              </wp:positionV>
              <wp:extent cx="3566160" cy="295275"/>
              <wp:effectExtent l="0" t="0" r="635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CD9D2" w14:textId="2CEBE82E" w:rsidR="00BF1BB4" w:rsidRPr="00E66989" w:rsidRDefault="00FE26AF" w:rsidP="008045AB">
                          <w:pPr>
                            <w:spacing w:line="240" w:lineRule="auto"/>
                            <w:rPr>
                              <w:color w:val="BF9000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F9000"/>
                              <w:sz w:val="28"/>
                              <w:lang w:val="es-MX"/>
                            </w:rPr>
                            <w:t>Contador de Perso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DE0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4.15pt;margin-top:4.85pt;width:280.8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" filled="f" stroked="f">
              <v:textbox>
                <w:txbxContent>
                  <w:p w14:paraId="5A1CD9D2" w14:textId="2CEBE82E" w:rsidR="00BF1BB4" w:rsidRPr="00E66989" w:rsidRDefault="00FE26AF" w:rsidP="008045AB">
                    <w:pPr>
                      <w:spacing w:line="240" w:lineRule="auto"/>
                      <w:rPr>
                        <w:color w:val="BF9000"/>
                        <w:lang w:val="es-MX"/>
                      </w:rPr>
                    </w:pPr>
                    <w:r>
                      <w:rPr>
                        <w:b/>
                        <w:color w:val="BF9000"/>
                        <w:sz w:val="28"/>
                        <w:lang w:val="es-MX"/>
                      </w:rPr>
                      <w:t>Contador de Personas</w:t>
                    </w:r>
                  </w:p>
                </w:txbxContent>
              </v:textbox>
            </v:shape>
          </w:pict>
        </mc:Fallback>
      </mc:AlternateContent>
    </w:r>
    <w:r w:rsidR="00FC589B">
      <w:rPr>
        <w:noProof/>
        <w:color w:val="BF9000"/>
        <w:szCs w:val="28"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0C2825" wp14:editId="77E698CA">
              <wp:simplePos x="0" y="0"/>
              <wp:positionH relativeFrom="column">
                <wp:posOffset>-261620</wp:posOffset>
              </wp:positionH>
              <wp:positionV relativeFrom="paragraph">
                <wp:posOffset>417195</wp:posOffset>
              </wp:positionV>
              <wp:extent cx="6010275" cy="0"/>
              <wp:effectExtent l="8890" t="9525" r="10160" b="952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9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31907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pt,32.85pt" to="452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" strokecolor="#bf900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CD00" w14:textId="77777777" w:rsidR="003B18AA" w:rsidRDefault="003B18AA" w:rsidP="003B18AA">
    <w:pPr>
      <w:pStyle w:val="Encabezado"/>
      <w:ind w:firstLine="3540"/>
      <w:rPr>
        <w:b/>
        <w:color w:val="CC6600"/>
        <w:sz w:val="32"/>
        <w:szCs w:val="32"/>
      </w:rPr>
    </w:pPr>
  </w:p>
  <w:p w14:paraId="3D0039BD" w14:textId="77777777" w:rsidR="003B18AA" w:rsidRDefault="003B18AA" w:rsidP="003B18AA">
    <w:pPr>
      <w:pStyle w:val="Encabezado"/>
      <w:spacing w:before="360" w:after="0"/>
      <w:ind w:firstLine="3538"/>
      <w:rPr>
        <w:b/>
        <w:color w:val="CC6600"/>
        <w:sz w:val="32"/>
        <w:szCs w:val="32"/>
      </w:rPr>
    </w:pPr>
    <w:r>
      <w:rPr>
        <w:b/>
        <w:noProof/>
        <w:color w:val="CC6600"/>
        <w:sz w:val="32"/>
        <w:szCs w:val="32"/>
        <w:lang w:eastAsia="es-ES"/>
      </w:rPr>
      <w:drawing>
        <wp:anchor distT="0" distB="0" distL="114300" distR="114300" simplePos="0" relativeHeight="251659264" behindDoc="0" locked="0" layoutInCell="1" allowOverlap="1" wp14:anchorId="472961C7" wp14:editId="1998E577">
          <wp:simplePos x="0" y="0"/>
          <wp:positionH relativeFrom="column">
            <wp:posOffset>-118745</wp:posOffset>
          </wp:positionH>
          <wp:positionV relativeFrom="paragraph">
            <wp:posOffset>16510</wp:posOffset>
          </wp:positionV>
          <wp:extent cx="1638300" cy="1068705"/>
          <wp:effectExtent l="0" t="0" r="0" b="0"/>
          <wp:wrapSquare wrapText="bothSides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1068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CC6600"/>
        <w:sz w:val="32"/>
        <w:szCs w:val="32"/>
      </w:rPr>
      <w:tab/>
    </w:r>
    <w:r>
      <w:rPr>
        <w:b/>
        <w:color w:val="CC6600"/>
        <w:sz w:val="32"/>
        <w:szCs w:val="32"/>
      </w:rPr>
      <w:tab/>
    </w:r>
  </w:p>
  <w:p w14:paraId="4CB3DF1A" w14:textId="77777777" w:rsidR="003B18AA" w:rsidRPr="00E66989" w:rsidRDefault="003B18AA" w:rsidP="003B18AA">
    <w:pPr>
      <w:pStyle w:val="Encabezado"/>
      <w:spacing w:before="360" w:after="0"/>
      <w:ind w:firstLine="3538"/>
      <w:rPr>
        <w:color w:val="BF9000"/>
      </w:rPr>
    </w:pPr>
    <w:r>
      <w:rPr>
        <w:b/>
        <w:color w:val="CC6600"/>
        <w:sz w:val="32"/>
        <w:szCs w:val="32"/>
      </w:rPr>
      <w:tab/>
    </w:r>
    <w:r>
      <w:rPr>
        <w:b/>
        <w:color w:val="CC6600"/>
        <w:sz w:val="32"/>
        <w:szCs w:val="32"/>
      </w:rPr>
      <w:tab/>
    </w:r>
    <w:r w:rsidRPr="00E66989">
      <w:rPr>
        <w:b/>
        <w:color w:val="BF9000"/>
        <w:sz w:val="32"/>
        <w:szCs w:val="32"/>
      </w:rPr>
      <w:t>JPH LIONS</w:t>
    </w:r>
  </w:p>
  <w:p w14:paraId="2B82C150" w14:textId="77777777" w:rsidR="003B18AA" w:rsidRDefault="003B18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84E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7A6"/>
    <w:multiLevelType w:val="hybridMultilevel"/>
    <w:tmpl w:val="B26C46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45CC6"/>
    <w:multiLevelType w:val="hybridMultilevel"/>
    <w:tmpl w:val="5484AF0A"/>
    <w:lvl w:ilvl="0" w:tplc="0C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7E2C76"/>
    <w:multiLevelType w:val="hybridMultilevel"/>
    <w:tmpl w:val="E688B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A0627"/>
    <w:multiLevelType w:val="hybridMultilevel"/>
    <w:tmpl w:val="733AD6E4"/>
    <w:lvl w:ilvl="0" w:tplc="0C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96E0346"/>
    <w:multiLevelType w:val="multilevel"/>
    <w:tmpl w:val="413C2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8A30AB"/>
    <w:multiLevelType w:val="multilevel"/>
    <w:tmpl w:val="413C2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8D1D0C"/>
    <w:multiLevelType w:val="hybridMultilevel"/>
    <w:tmpl w:val="19BA34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55173"/>
    <w:multiLevelType w:val="hybridMultilevel"/>
    <w:tmpl w:val="021C45F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123E2C"/>
    <w:multiLevelType w:val="hybridMultilevel"/>
    <w:tmpl w:val="D4E61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1B85"/>
    <w:multiLevelType w:val="hybridMultilevel"/>
    <w:tmpl w:val="8556D6FA"/>
    <w:lvl w:ilvl="0" w:tplc="3230DD7C">
      <w:start w:val="5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6750C73"/>
    <w:multiLevelType w:val="hybridMultilevel"/>
    <w:tmpl w:val="AA82B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F07F4"/>
    <w:multiLevelType w:val="hybridMultilevel"/>
    <w:tmpl w:val="B6465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6E40"/>
    <w:multiLevelType w:val="hybridMultilevel"/>
    <w:tmpl w:val="D6621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5795"/>
    <w:multiLevelType w:val="hybridMultilevel"/>
    <w:tmpl w:val="4ABA35EA"/>
    <w:lvl w:ilvl="0" w:tplc="6638F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625F2"/>
    <w:multiLevelType w:val="multilevel"/>
    <w:tmpl w:val="12886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776"/>
    <w:multiLevelType w:val="hybridMultilevel"/>
    <w:tmpl w:val="5C800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6709F"/>
    <w:multiLevelType w:val="multilevel"/>
    <w:tmpl w:val="51245664"/>
    <w:lvl w:ilvl="0">
      <w:start w:val="4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C5B0F"/>
    <w:multiLevelType w:val="hybridMultilevel"/>
    <w:tmpl w:val="E1262480"/>
    <w:lvl w:ilvl="0" w:tplc="33EAF82C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0359A"/>
    <w:multiLevelType w:val="hybridMultilevel"/>
    <w:tmpl w:val="25CEA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53F4A"/>
    <w:multiLevelType w:val="hybridMultilevel"/>
    <w:tmpl w:val="1B10B2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66C7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0A10CF"/>
    <w:multiLevelType w:val="hybridMultilevel"/>
    <w:tmpl w:val="7F9CED7A"/>
    <w:lvl w:ilvl="0" w:tplc="33EAF82C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0632"/>
    <w:multiLevelType w:val="hybridMultilevel"/>
    <w:tmpl w:val="C95693B8"/>
    <w:lvl w:ilvl="0" w:tplc="0C0A000F">
      <w:start w:val="1"/>
      <w:numFmt w:val="decimal"/>
      <w:lvlText w:val="%1."/>
      <w:lvlJc w:val="left"/>
      <w:pPr>
        <w:ind w:left="958" w:hanging="360"/>
      </w:pPr>
    </w:lvl>
    <w:lvl w:ilvl="1" w:tplc="0C0A0019" w:tentative="1">
      <w:start w:val="1"/>
      <w:numFmt w:val="lowerLetter"/>
      <w:lvlText w:val="%2."/>
      <w:lvlJc w:val="left"/>
      <w:pPr>
        <w:ind w:left="1678" w:hanging="360"/>
      </w:pPr>
    </w:lvl>
    <w:lvl w:ilvl="2" w:tplc="0C0A001B" w:tentative="1">
      <w:start w:val="1"/>
      <w:numFmt w:val="lowerRoman"/>
      <w:lvlText w:val="%3."/>
      <w:lvlJc w:val="right"/>
      <w:pPr>
        <w:ind w:left="2398" w:hanging="180"/>
      </w:pPr>
    </w:lvl>
    <w:lvl w:ilvl="3" w:tplc="0C0A000F" w:tentative="1">
      <w:start w:val="1"/>
      <w:numFmt w:val="decimal"/>
      <w:lvlText w:val="%4."/>
      <w:lvlJc w:val="left"/>
      <w:pPr>
        <w:ind w:left="3118" w:hanging="360"/>
      </w:pPr>
    </w:lvl>
    <w:lvl w:ilvl="4" w:tplc="0C0A0019" w:tentative="1">
      <w:start w:val="1"/>
      <w:numFmt w:val="lowerLetter"/>
      <w:lvlText w:val="%5."/>
      <w:lvlJc w:val="left"/>
      <w:pPr>
        <w:ind w:left="3838" w:hanging="360"/>
      </w:pPr>
    </w:lvl>
    <w:lvl w:ilvl="5" w:tplc="0C0A001B" w:tentative="1">
      <w:start w:val="1"/>
      <w:numFmt w:val="lowerRoman"/>
      <w:lvlText w:val="%6."/>
      <w:lvlJc w:val="right"/>
      <w:pPr>
        <w:ind w:left="4558" w:hanging="180"/>
      </w:pPr>
    </w:lvl>
    <w:lvl w:ilvl="6" w:tplc="0C0A000F" w:tentative="1">
      <w:start w:val="1"/>
      <w:numFmt w:val="decimal"/>
      <w:lvlText w:val="%7."/>
      <w:lvlJc w:val="left"/>
      <w:pPr>
        <w:ind w:left="5278" w:hanging="360"/>
      </w:pPr>
    </w:lvl>
    <w:lvl w:ilvl="7" w:tplc="0C0A0019" w:tentative="1">
      <w:start w:val="1"/>
      <w:numFmt w:val="lowerLetter"/>
      <w:lvlText w:val="%8."/>
      <w:lvlJc w:val="left"/>
      <w:pPr>
        <w:ind w:left="5998" w:hanging="360"/>
      </w:pPr>
    </w:lvl>
    <w:lvl w:ilvl="8" w:tplc="0C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4" w15:restartNumberingAfterBreak="0">
    <w:nsid w:val="4A4E60D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0A15FF"/>
    <w:multiLevelType w:val="multilevel"/>
    <w:tmpl w:val="FEBE6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BC55063"/>
    <w:multiLevelType w:val="hybridMultilevel"/>
    <w:tmpl w:val="6226C1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54944"/>
    <w:multiLevelType w:val="multilevel"/>
    <w:tmpl w:val="7F9CED7A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1F03"/>
    <w:multiLevelType w:val="multilevel"/>
    <w:tmpl w:val="413C2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EC05FE"/>
    <w:multiLevelType w:val="hybridMultilevel"/>
    <w:tmpl w:val="2E2A76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B4AD2"/>
    <w:multiLevelType w:val="hybridMultilevel"/>
    <w:tmpl w:val="4036AE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A4C48"/>
    <w:multiLevelType w:val="hybridMultilevel"/>
    <w:tmpl w:val="45C2AD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54964"/>
    <w:multiLevelType w:val="multilevel"/>
    <w:tmpl w:val="1C48539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254" w:hanging="43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01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5D7322"/>
    <w:multiLevelType w:val="multilevel"/>
    <w:tmpl w:val="EE3AC3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40A6E"/>
    <w:multiLevelType w:val="hybridMultilevel"/>
    <w:tmpl w:val="BE567E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2"/>
  </w:num>
  <w:num w:numId="5">
    <w:abstractNumId w:val="9"/>
  </w:num>
  <w:num w:numId="6">
    <w:abstractNumId w:val="18"/>
    <w:lvlOverride w:ilvl="0">
      <w:startOverride w:val="6"/>
    </w:lvlOverride>
    <w:lvlOverride w:ilvl="1">
      <w:startOverride w:val="1"/>
    </w:lvlOverride>
  </w:num>
  <w:num w:numId="7">
    <w:abstractNumId w:val="25"/>
  </w:num>
  <w:num w:numId="8">
    <w:abstractNumId w:val="1"/>
  </w:num>
  <w:num w:numId="9">
    <w:abstractNumId w:val="14"/>
  </w:num>
  <w:num w:numId="10">
    <w:abstractNumId w:val="11"/>
  </w:num>
  <w:num w:numId="11">
    <w:abstractNumId w:val="33"/>
  </w:num>
  <w:num w:numId="12">
    <w:abstractNumId w:val="17"/>
  </w:num>
  <w:num w:numId="13">
    <w:abstractNumId w:val="22"/>
    <w:lvlOverride w:ilvl="0">
      <w:startOverride w:val="1"/>
    </w:lvlOverride>
  </w:num>
  <w:num w:numId="14">
    <w:abstractNumId w:val="15"/>
  </w:num>
  <w:num w:numId="15">
    <w:abstractNumId w:val="27"/>
  </w:num>
  <w:num w:numId="16">
    <w:abstractNumId w:val="3"/>
  </w:num>
  <w:num w:numId="17">
    <w:abstractNumId w:val="0"/>
  </w:num>
  <w:num w:numId="18">
    <w:abstractNumId w:val="19"/>
  </w:num>
  <w:num w:numId="19">
    <w:abstractNumId w:val="29"/>
  </w:num>
  <w:num w:numId="20">
    <w:abstractNumId w:val="21"/>
  </w:num>
  <w:num w:numId="21">
    <w:abstractNumId w:val="24"/>
  </w:num>
  <w:num w:numId="22">
    <w:abstractNumId w:val="5"/>
  </w:num>
  <w:num w:numId="23">
    <w:abstractNumId w:val="28"/>
  </w:num>
  <w:num w:numId="24">
    <w:abstractNumId w:val="6"/>
  </w:num>
  <w:num w:numId="25">
    <w:abstractNumId w:val="32"/>
  </w:num>
  <w:num w:numId="26">
    <w:abstractNumId w:val="32"/>
  </w:num>
  <w:num w:numId="27">
    <w:abstractNumId w:val="10"/>
  </w:num>
  <w:num w:numId="28">
    <w:abstractNumId w:val="4"/>
  </w:num>
  <w:num w:numId="29">
    <w:abstractNumId w:val="20"/>
  </w:num>
  <w:num w:numId="30">
    <w:abstractNumId w:val="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1"/>
  </w:num>
  <w:num w:numId="41">
    <w:abstractNumId w:val="30"/>
  </w:num>
  <w:num w:numId="42">
    <w:abstractNumId w:val="3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F7"/>
    <w:rsid w:val="000042A4"/>
    <w:rsid w:val="00007520"/>
    <w:rsid w:val="000075B1"/>
    <w:rsid w:val="000143BD"/>
    <w:rsid w:val="000144C2"/>
    <w:rsid w:val="000246EE"/>
    <w:rsid w:val="00024BCA"/>
    <w:rsid w:val="00025DA4"/>
    <w:rsid w:val="00037D16"/>
    <w:rsid w:val="00041FD9"/>
    <w:rsid w:val="00042B90"/>
    <w:rsid w:val="0005027D"/>
    <w:rsid w:val="000546AC"/>
    <w:rsid w:val="00072E87"/>
    <w:rsid w:val="00075419"/>
    <w:rsid w:val="00081E9B"/>
    <w:rsid w:val="00082A97"/>
    <w:rsid w:val="00083A02"/>
    <w:rsid w:val="00086D96"/>
    <w:rsid w:val="00097763"/>
    <w:rsid w:val="000A5288"/>
    <w:rsid w:val="000B2015"/>
    <w:rsid w:val="000B2F99"/>
    <w:rsid w:val="000B43F4"/>
    <w:rsid w:val="000C7BA7"/>
    <w:rsid w:val="000D375F"/>
    <w:rsid w:val="000D401B"/>
    <w:rsid w:val="000D413F"/>
    <w:rsid w:val="000D4B8E"/>
    <w:rsid w:val="000D6C0A"/>
    <w:rsid w:val="000D75FA"/>
    <w:rsid w:val="000D7E8B"/>
    <w:rsid w:val="000E0E5C"/>
    <w:rsid w:val="000E5005"/>
    <w:rsid w:val="000F3594"/>
    <w:rsid w:val="0010030E"/>
    <w:rsid w:val="001043DC"/>
    <w:rsid w:val="001060D0"/>
    <w:rsid w:val="00114614"/>
    <w:rsid w:val="001175E5"/>
    <w:rsid w:val="0012059F"/>
    <w:rsid w:val="00122658"/>
    <w:rsid w:val="00137AE3"/>
    <w:rsid w:val="00140549"/>
    <w:rsid w:val="001411DA"/>
    <w:rsid w:val="00141BC7"/>
    <w:rsid w:val="00147BE2"/>
    <w:rsid w:val="00147C49"/>
    <w:rsid w:val="00151723"/>
    <w:rsid w:val="00162638"/>
    <w:rsid w:val="001647FF"/>
    <w:rsid w:val="00175E8B"/>
    <w:rsid w:val="0017638C"/>
    <w:rsid w:val="001811F1"/>
    <w:rsid w:val="00182382"/>
    <w:rsid w:val="00183B16"/>
    <w:rsid w:val="00187885"/>
    <w:rsid w:val="001A3F66"/>
    <w:rsid w:val="001A4397"/>
    <w:rsid w:val="001A5262"/>
    <w:rsid w:val="001A6813"/>
    <w:rsid w:val="001B000F"/>
    <w:rsid w:val="001B0ADF"/>
    <w:rsid w:val="001C2E02"/>
    <w:rsid w:val="001C5C64"/>
    <w:rsid w:val="001D0308"/>
    <w:rsid w:val="001D6528"/>
    <w:rsid w:val="001E4A66"/>
    <w:rsid w:val="002021B5"/>
    <w:rsid w:val="00202ACC"/>
    <w:rsid w:val="00203477"/>
    <w:rsid w:val="00204E05"/>
    <w:rsid w:val="00206315"/>
    <w:rsid w:val="002105B9"/>
    <w:rsid w:val="00214568"/>
    <w:rsid w:val="002174AC"/>
    <w:rsid w:val="002252BD"/>
    <w:rsid w:val="00225C13"/>
    <w:rsid w:val="00227400"/>
    <w:rsid w:val="002274C3"/>
    <w:rsid w:val="00227F3E"/>
    <w:rsid w:val="00234FD2"/>
    <w:rsid w:val="00235DC2"/>
    <w:rsid w:val="00235F59"/>
    <w:rsid w:val="00237412"/>
    <w:rsid w:val="00240889"/>
    <w:rsid w:val="0024371C"/>
    <w:rsid w:val="002437D1"/>
    <w:rsid w:val="002476EE"/>
    <w:rsid w:val="0025210D"/>
    <w:rsid w:val="00255908"/>
    <w:rsid w:val="00255FF1"/>
    <w:rsid w:val="00256E57"/>
    <w:rsid w:val="002604DF"/>
    <w:rsid w:val="002627B1"/>
    <w:rsid w:val="00262A4D"/>
    <w:rsid w:val="00262DB3"/>
    <w:rsid w:val="002643EF"/>
    <w:rsid w:val="0026595A"/>
    <w:rsid w:val="00265CC4"/>
    <w:rsid w:val="00265D4A"/>
    <w:rsid w:val="00267C4B"/>
    <w:rsid w:val="00271F2A"/>
    <w:rsid w:val="00272F30"/>
    <w:rsid w:val="0027471C"/>
    <w:rsid w:val="00276074"/>
    <w:rsid w:val="00276601"/>
    <w:rsid w:val="00286E38"/>
    <w:rsid w:val="002874E7"/>
    <w:rsid w:val="002A08BA"/>
    <w:rsid w:val="002A53B7"/>
    <w:rsid w:val="002A6896"/>
    <w:rsid w:val="002A6B9E"/>
    <w:rsid w:val="002A6C98"/>
    <w:rsid w:val="002B11CA"/>
    <w:rsid w:val="002C50EA"/>
    <w:rsid w:val="002C5DFB"/>
    <w:rsid w:val="002C6487"/>
    <w:rsid w:val="002D4135"/>
    <w:rsid w:val="002D41BD"/>
    <w:rsid w:val="002D5504"/>
    <w:rsid w:val="002E2353"/>
    <w:rsid w:val="002E238F"/>
    <w:rsid w:val="002F0128"/>
    <w:rsid w:val="002F3559"/>
    <w:rsid w:val="002F3D80"/>
    <w:rsid w:val="00304B24"/>
    <w:rsid w:val="00305249"/>
    <w:rsid w:val="00313511"/>
    <w:rsid w:val="00320451"/>
    <w:rsid w:val="003217E8"/>
    <w:rsid w:val="00325C10"/>
    <w:rsid w:val="003333EF"/>
    <w:rsid w:val="00337B47"/>
    <w:rsid w:val="00337B78"/>
    <w:rsid w:val="003423C1"/>
    <w:rsid w:val="003451B9"/>
    <w:rsid w:val="00366F0D"/>
    <w:rsid w:val="00367F07"/>
    <w:rsid w:val="003714EE"/>
    <w:rsid w:val="0037564B"/>
    <w:rsid w:val="00375B3B"/>
    <w:rsid w:val="0037658D"/>
    <w:rsid w:val="00380887"/>
    <w:rsid w:val="00381DCB"/>
    <w:rsid w:val="003917AC"/>
    <w:rsid w:val="003A1D49"/>
    <w:rsid w:val="003A2769"/>
    <w:rsid w:val="003A7B35"/>
    <w:rsid w:val="003B0685"/>
    <w:rsid w:val="003B1183"/>
    <w:rsid w:val="003B18AA"/>
    <w:rsid w:val="003B1A33"/>
    <w:rsid w:val="003B3FB8"/>
    <w:rsid w:val="003C3A43"/>
    <w:rsid w:val="003D26B8"/>
    <w:rsid w:val="003D31B5"/>
    <w:rsid w:val="003D4A80"/>
    <w:rsid w:val="003D65E1"/>
    <w:rsid w:val="003D70A3"/>
    <w:rsid w:val="003E1929"/>
    <w:rsid w:val="003E1A1C"/>
    <w:rsid w:val="003E6878"/>
    <w:rsid w:val="00402592"/>
    <w:rsid w:val="004048C6"/>
    <w:rsid w:val="00406996"/>
    <w:rsid w:val="00417ACF"/>
    <w:rsid w:val="00425B48"/>
    <w:rsid w:val="00430FE0"/>
    <w:rsid w:val="00435DAA"/>
    <w:rsid w:val="00440400"/>
    <w:rsid w:val="00443D51"/>
    <w:rsid w:val="00446645"/>
    <w:rsid w:val="0045752A"/>
    <w:rsid w:val="004632EF"/>
    <w:rsid w:val="00474B1F"/>
    <w:rsid w:val="00476D00"/>
    <w:rsid w:val="004835F1"/>
    <w:rsid w:val="00484DA6"/>
    <w:rsid w:val="004856DE"/>
    <w:rsid w:val="00485A31"/>
    <w:rsid w:val="0049193F"/>
    <w:rsid w:val="0049546F"/>
    <w:rsid w:val="004965B0"/>
    <w:rsid w:val="004977ED"/>
    <w:rsid w:val="004A0A2B"/>
    <w:rsid w:val="004A5BB8"/>
    <w:rsid w:val="004B4285"/>
    <w:rsid w:val="004B7291"/>
    <w:rsid w:val="004C3CED"/>
    <w:rsid w:val="004C4C5A"/>
    <w:rsid w:val="004D283F"/>
    <w:rsid w:val="004E3645"/>
    <w:rsid w:val="004E6B9A"/>
    <w:rsid w:val="004E723D"/>
    <w:rsid w:val="004E76EA"/>
    <w:rsid w:val="004F259D"/>
    <w:rsid w:val="004F4671"/>
    <w:rsid w:val="004F559D"/>
    <w:rsid w:val="004F5847"/>
    <w:rsid w:val="00511B61"/>
    <w:rsid w:val="005128B8"/>
    <w:rsid w:val="0052384A"/>
    <w:rsid w:val="0052518D"/>
    <w:rsid w:val="00532204"/>
    <w:rsid w:val="00537569"/>
    <w:rsid w:val="00544275"/>
    <w:rsid w:val="00551AA4"/>
    <w:rsid w:val="005630FD"/>
    <w:rsid w:val="0056613A"/>
    <w:rsid w:val="0056748B"/>
    <w:rsid w:val="00572B36"/>
    <w:rsid w:val="00587716"/>
    <w:rsid w:val="00593A66"/>
    <w:rsid w:val="00596149"/>
    <w:rsid w:val="005A1D55"/>
    <w:rsid w:val="005A6E19"/>
    <w:rsid w:val="005A75CE"/>
    <w:rsid w:val="005B7971"/>
    <w:rsid w:val="005B7C4B"/>
    <w:rsid w:val="005C3111"/>
    <w:rsid w:val="005C3321"/>
    <w:rsid w:val="005C3565"/>
    <w:rsid w:val="005C3D4B"/>
    <w:rsid w:val="005C444D"/>
    <w:rsid w:val="005D033A"/>
    <w:rsid w:val="005D43D1"/>
    <w:rsid w:val="005D7B0F"/>
    <w:rsid w:val="005E0C03"/>
    <w:rsid w:val="005E2EC6"/>
    <w:rsid w:val="005E3BD2"/>
    <w:rsid w:val="005F59EA"/>
    <w:rsid w:val="006039B1"/>
    <w:rsid w:val="00603C8C"/>
    <w:rsid w:val="00604AF7"/>
    <w:rsid w:val="00605C26"/>
    <w:rsid w:val="0060765B"/>
    <w:rsid w:val="00623B1D"/>
    <w:rsid w:val="00625382"/>
    <w:rsid w:val="006260E7"/>
    <w:rsid w:val="006328D2"/>
    <w:rsid w:val="006352A9"/>
    <w:rsid w:val="006429F1"/>
    <w:rsid w:val="006444C2"/>
    <w:rsid w:val="006449D0"/>
    <w:rsid w:val="00646CD4"/>
    <w:rsid w:val="0065221F"/>
    <w:rsid w:val="0066293C"/>
    <w:rsid w:val="00666F12"/>
    <w:rsid w:val="00667554"/>
    <w:rsid w:val="0067672D"/>
    <w:rsid w:val="006823BD"/>
    <w:rsid w:val="00685BD8"/>
    <w:rsid w:val="00690CF7"/>
    <w:rsid w:val="00692014"/>
    <w:rsid w:val="006955C2"/>
    <w:rsid w:val="006961F8"/>
    <w:rsid w:val="00697079"/>
    <w:rsid w:val="006A3559"/>
    <w:rsid w:val="006B276D"/>
    <w:rsid w:val="006B47C7"/>
    <w:rsid w:val="006C2DA5"/>
    <w:rsid w:val="006C6D27"/>
    <w:rsid w:val="006D0E14"/>
    <w:rsid w:val="006D4298"/>
    <w:rsid w:val="006D73FD"/>
    <w:rsid w:val="006E44B6"/>
    <w:rsid w:val="006F1900"/>
    <w:rsid w:val="006F30B1"/>
    <w:rsid w:val="006F3155"/>
    <w:rsid w:val="006F3640"/>
    <w:rsid w:val="006F38D4"/>
    <w:rsid w:val="00705293"/>
    <w:rsid w:val="007053A7"/>
    <w:rsid w:val="00721A5E"/>
    <w:rsid w:val="0072733C"/>
    <w:rsid w:val="00733A20"/>
    <w:rsid w:val="00734B6D"/>
    <w:rsid w:val="007402E5"/>
    <w:rsid w:val="00742192"/>
    <w:rsid w:val="00742B40"/>
    <w:rsid w:val="00746375"/>
    <w:rsid w:val="00746922"/>
    <w:rsid w:val="007478B8"/>
    <w:rsid w:val="0075335F"/>
    <w:rsid w:val="00756CC1"/>
    <w:rsid w:val="0075780B"/>
    <w:rsid w:val="0076244F"/>
    <w:rsid w:val="00762EB4"/>
    <w:rsid w:val="0076586B"/>
    <w:rsid w:val="00770ED1"/>
    <w:rsid w:val="00771F7D"/>
    <w:rsid w:val="00780074"/>
    <w:rsid w:val="00781EFE"/>
    <w:rsid w:val="00786B30"/>
    <w:rsid w:val="00791E7E"/>
    <w:rsid w:val="00793E1F"/>
    <w:rsid w:val="007A14F7"/>
    <w:rsid w:val="007A5B62"/>
    <w:rsid w:val="007B186A"/>
    <w:rsid w:val="007B7717"/>
    <w:rsid w:val="007C3E6A"/>
    <w:rsid w:val="007C55DE"/>
    <w:rsid w:val="007C6D9E"/>
    <w:rsid w:val="007D048A"/>
    <w:rsid w:val="007D08B8"/>
    <w:rsid w:val="007D529E"/>
    <w:rsid w:val="007D681B"/>
    <w:rsid w:val="007E7340"/>
    <w:rsid w:val="007E7FF8"/>
    <w:rsid w:val="007F0B25"/>
    <w:rsid w:val="00800133"/>
    <w:rsid w:val="00801495"/>
    <w:rsid w:val="00802C39"/>
    <w:rsid w:val="00802E91"/>
    <w:rsid w:val="008038B1"/>
    <w:rsid w:val="008045AB"/>
    <w:rsid w:val="00805DFC"/>
    <w:rsid w:val="00812056"/>
    <w:rsid w:val="0081517C"/>
    <w:rsid w:val="00816C14"/>
    <w:rsid w:val="00821E45"/>
    <w:rsid w:val="00823C8F"/>
    <w:rsid w:val="0082491C"/>
    <w:rsid w:val="00824F0F"/>
    <w:rsid w:val="00826728"/>
    <w:rsid w:val="00845385"/>
    <w:rsid w:val="00850403"/>
    <w:rsid w:val="0085056A"/>
    <w:rsid w:val="00851BD7"/>
    <w:rsid w:val="00854067"/>
    <w:rsid w:val="008542A3"/>
    <w:rsid w:val="00856475"/>
    <w:rsid w:val="00866199"/>
    <w:rsid w:val="0088408E"/>
    <w:rsid w:val="0088433C"/>
    <w:rsid w:val="0088764B"/>
    <w:rsid w:val="00891DFB"/>
    <w:rsid w:val="00893618"/>
    <w:rsid w:val="00897E3B"/>
    <w:rsid w:val="008A4008"/>
    <w:rsid w:val="008A5B5C"/>
    <w:rsid w:val="008B41EA"/>
    <w:rsid w:val="008B7A24"/>
    <w:rsid w:val="008C56B2"/>
    <w:rsid w:val="008C7A7C"/>
    <w:rsid w:val="008C7E29"/>
    <w:rsid w:val="008D2F93"/>
    <w:rsid w:val="008D4D60"/>
    <w:rsid w:val="008E01CC"/>
    <w:rsid w:val="008E0F1B"/>
    <w:rsid w:val="008F1DA0"/>
    <w:rsid w:val="00904ADD"/>
    <w:rsid w:val="00905539"/>
    <w:rsid w:val="00920D0F"/>
    <w:rsid w:val="00934BE6"/>
    <w:rsid w:val="00936090"/>
    <w:rsid w:val="00936428"/>
    <w:rsid w:val="009407C7"/>
    <w:rsid w:val="00943D85"/>
    <w:rsid w:val="0095404E"/>
    <w:rsid w:val="00954C21"/>
    <w:rsid w:val="00964376"/>
    <w:rsid w:val="009653E1"/>
    <w:rsid w:val="00965945"/>
    <w:rsid w:val="00971ECE"/>
    <w:rsid w:val="00975925"/>
    <w:rsid w:val="00977E72"/>
    <w:rsid w:val="009831BE"/>
    <w:rsid w:val="0098580D"/>
    <w:rsid w:val="00986DEE"/>
    <w:rsid w:val="00986E78"/>
    <w:rsid w:val="00995952"/>
    <w:rsid w:val="009970D1"/>
    <w:rsid w:val="009A0603"/>
    <w:rsid w:val="009A4D41"/>
    <w:rsid w:val="009C0A25"/>
    <w:rsid w:val="009C0F5B"/>
    <w:rsid w:val="009C22FE"/>
    <w:rsid w:val="009C4104"/>
    <w:rsid w:val="009C7C08"/>
    <w:rsid w:val="009D5505"/>
    <w:rsid w:val="009D7D0D"/>
    <w:rsid w:val="009E006E"/>
    <w:rsid w:val="009E014A"/>
    <w:rsid w:val="009E2B6F"/>
    <w:rsid w:val="009E5237"/>
    <w:rsid w:val="009F535F"/>
    <w:rsid w:val="00A02B4E"/>
    <w:rsid w:val="00A05BA4"/>
    <w:rsid w:val="00A14DA6"/>
    <w:rsid w:val="00A21D2B"/>
    <w:rsid w:val="00A23E01"/>
    <w:rsid w:val="00A40132"/>
    <w:rsid w:val="00A5124D"/>
    <w:rsid w:val="00A54616"/>
    <w:rsid w:val="00A54EE6"/>
    <w:rsid w:val="00A64FAE"/>
    <w:rsid w:val="00A660CD"/>
    <w:rsid w:val="00A70801"/>
    <w:rsid w:val="00A750AB"/>
    <w:rsid w:val="00A844C1"/>
    <w:rsid w:val="00A869B7"/>
    <w:rsid w:val="00AA4FF7"/>
    <w:rsid w:val="00AB119D"/>
    <w:rsid w:val="00AB5919"/>
    <w:rsid w:val="00AD7254"/>
    <w:rsid w:val="00AE28FD"/>
    <w:rsid w:val="00AE3BF8"/>
    <w:rsid w:val="00AE77CC"/>
    <w:rsid w:val="00AF1307"/>
    <w:rsid w:val="00AF1CC5"/>
    <w:rsid w:val="00AF5528"/>
    <w:rsid w:val="00AF614D"/>
    <w:rsid w:val="00AF693E"/>
    <w:rsid w:val="00B11D45"/>
    <w:rsid w:val="00B164D7"/>
    <w:rsid w:val="00B202C8"/>
    <w:rsid w:val="00B2772B"/>
    <w:rsid w:val="00B300EE"/>
    <w:rsid w:val="00B303FF"/>
    <w:rsid w:val="00B34B34"/>
    <w:rsid w:val="00B35174"/>
    <w:rsid w:val="00B35A1B"/>
    <w:rsid w:val="00B35CCC"/>
    <w:rsid w:val="00B5294F"/>
    <w:rsid w:val="00B607BB"/>
    <w:rsid w:val="00B649B9"/>
    <w:rsid w:val="00B67309"/>
    <w:rsid w:val="00B80984"/>
    <w:rsid w:val="00B8388F"/>
    <w:rsid w:val="00B862E7"/>
    <w:rsid w:val="00B90A64"/>
    <w:rsid w:val="00B97632"/>
    <w:rsid w:val="00BA2A73"/>
    <w:rsid w:val="00BA7DD7"/>
    <w:rsid w:val="00BB6970"/>
    <w:rsid w:val="00BC4377"/>
    <w:rsid w:val="00BC5C65"/>
    <w:rsid w:val="00BD0536"/>
    <w:rsid w:val="00BD2E28"/>
    <w:rsid w:val="00BE1548"/>
    <w:rsid w:val="00BE7F19"/>
    <w:rsid w:val="00BF1BB4"/>
    <w:rsid w:val="00BF2F8B"/>
    <w:rsid w:val="00BF7FA8"/>
    <w:rsid w:val="00C05EBF"/>
    <w:rsid w:val="00C072B2"/>
    <w:rsid w:val="00C101EA"/>
    <w:rsid w:val="00C13694"/>
    <w:rsid w:val="00C13C22"/>
    <w:rsid w:val="00C24AD4"/>
    <w:rsid w:val="00C25ABE"/>
    <w:rsid w:val="00C30A51"/>
    <w:rsid w:val="00C31422"/>
    <w:rsid w:val="00C33A20"/>
    <w:rsid w:val="00C4050D"/>
    <w:rsid w:val="00C451AD"/>
    <w:rsid w:val="00C505FA"/>
    <w:rsid w:val="00C52DC2"/>
    <w:rsid w:val="00C55CED"/>
    <w:rsid w:val="00C65ADF"/>
    <w:rsid w:val="00C678B7"/>
    <w:rsid w:val="00C71959"/>
    <w:rsid w:val="00C774FB"/>
    <w:rsid w:val="00C81863"/>
    <w:rsid w:val="00C90808"/>
    <w:rsid w:val="00CA0862"/>
    <w:rsid w:val="00CA47B8"/>
    <w:rsid w:val="00CB011A"/>
    <w:rsid w:val="00CB3A57"/>
    <w:rsid w:val="00CB4BF5"/>
    <w:rsid w:val="00CB5191"/>
    <w:rsid w:val="00CC6418"/>
    <w:rsid w:val="00CC64DD"/>
    <w:rsid w:val="00CD0607"/>
    <w:rsid w:val="00CD3414"/>
    <w:rsid w:val="00CD3837"/>
    <w:rsid w:val="00CD76B6"/>
    <w:rsid w:val="00CE19CC"/>
    <w:rsid w:val="00CE25AD"/>
    <w:rsid w:val="00CE7EEB"/>
    <w:rsid w:val="00CF371B"/>
    <w:rsid w:val="00D0110E"/>
    <w:rsid w:val="00D17E99"/>
    <w:rsid w:val="00D24872"/>
    <w:rsid w:val="00D4527E"/>
    <w:rsid w:val="00D45BBC"/>
    <w:rsid w:val="00D4675E"/>
    <w:rsid w:val="00D47200"/>
    <w:rsid w:val="00D5653D"/>
    <w:rsid w:val="00D61EFD"/>
    <w:rsid w:val="00D72149"/>
    <w:rsid w:val="00D74D48"/>
    <w:rsid w:val="00D76017"/>
    <w:rsid w:val="00D847AF"/>
    <w:rsid w:val="00D9097C"/>
    <w:rsid w:val="00D97311"/>
    <w:rsid w:val="00DA132F"/>
    <w:rsid w:val="00DA1DF1"/>
    <w:rsid w:val="00DA6617"/>
    <w:rsid w:val="00DB5790"/>
    <w:rsid w:val="00DB5DB6"/>
    <w:rsid w:val="00DC07E6"/>
    <w:rsid w:val="00DD0730"/>
    <w:rsid w:val="00DE0F3E"/>
    <w:rsid w:val="00DF142C"/>
    <w:rsid w:val="00DF2028"/>
    <w:rsid w:val="00DF2D96"/>
    <w:rsid w:val="00DF4831"/>
    <w:rsid w:val="00DF5638"/>
    <w:rsid w:val="00E11FB4"/>
    <w:rsid w:val="00E12A4E"/>
    <w:rsid w:val="00E1542B"/>
    <w:rsid w:val="00E20E4F"/>
    <w:rsid w:val="00E216E9"/>
    <w:rsid w:val="00E236A1"/>
    <w:rsid w:val="00E23DF7"/>
    <w:rsid w:val="00E268C4"/>
    <w:rsid w:val="00E31729"/>
    <w:rsid w:val="00E363AE"/>
    <w:rsid w:val="00E36DBC"/>
    <w:rsid w:val="00E3753C"/>
    <w:rsid w:val="00E40FE3"/>
    <w:rsid w:val="00E5523B"/>
    <w:rsid w:val="00E55F40"/>
    <w:rsid w:val="00E56A15"/>
    <w:rsid w:val="00E6248D"/>
    <w:rsid w:val="00E62A43"/>
    <w:rsid w:val="00E66989"/>
    <w:rsid w:val="00E7186A"/>
    <w:rsid w:val="00E727BF"/>
    <w:rsid w:val="00E74905"/>
    <w:rsid w:val="00E7669D"/>
    <w:rsid w:val="00E80486"/>
    <w:rsid w:val="00E81754"/>
    <w:rsid w:val="00E87272"/>
    <w:rsid w:val="00E90B1C"/>
    <w:rsid w:val="00E91656"/>
    <w:rsid w:val="00E93BED"/>
    <w:rsid w:val="00EA027E"/>
    <w:rsid w:val="00EA2EC7"/>
    <w:rsid w:val="00EA44D0"/>
    <w:rsid w:val="00EA79FF"/>
    <w:rsid w:val="00EB23BC"/>
    <w:rsid w:val="00EB64A4"/>
    <w:rsid w:val="00EC06CB"/>
    <w:rsid w:val="00EC27BE"/>
    <w:rsid w:val="00EC73FB"/>
    <w:rsid w:val="00ED2C0C"/>
    <w:rsid w:val="00ED32CE"/>
    <w:rsid w:val="00EE195C"/>
    <w:rsid w:val="00EE700B"/>
    <w:rsid w:val="00EF08C2"/>
    <w:rsid w:val="00EF331B"/>
    <w:rsid w:val="00EF713C"/>
    <w:rsid w:val="00EF74CA"/>
    <w:rsid w:val="00F003BD"/>
    <w:rsid w:val="00F00603"/>
    <w:rsid w:val="00F02F57"/>
    <w:rsid w:val="00F03024"/>
    <w:rsid w:val="00F03964"/>
    <w:rsid w:val="00F06859"/>
    <w:rsid w:val="00F11CED"/>
    <w:rsid w:val="00F11EDE"/>
    <w:rsid w:val="00F13512"/>
    <w:rsid w:val="00F17FC4"/>
    <w:rsid w:val="00F23472"/>
    <w:rsid w:val="00F24C37"/>
    <w:rsid w:val="00F30B4B"/>
    <w:rsid w:val="00F330EE"/>
    <w:rsid w:val="00F411B7"/>
    <w:rsid w:val="00F70416"/>
    <w:rsid w:val="00F71739"/>
    <w:rsid w:val="00F72B26"/>
    <w:rsid w:val="00F76899"/>
    <w:rsid w:val="00F812CB"/>
    <w:rsid w:val="00F84B66"/>
    <w:rsid w:val="00F875E2"/>
    <w:rsid w:val="00F92B6E"/>
    <w:rsid w:val="00FA46D7"/>
    <w:rsid w:val="00FB22F6"/>
    <w:rsid w:val="00FC0421"/>
    <w:rsid w:val="00FC371D"/>
    <w:rsid w:val="00FC4E2A"/>
    <w:rsid w:val="00FC589B"/>
    <w:rsid w:val="00FC6DED"/>
    <w:rsid w:val="00FD265E"/>
    <w:rsid w:val="00FD2F36"/>
    <w:rsid w:val="00FD77FC"/>
    <w:rsid w:val="00FE26AF"/>
    <w:rsid w:val="00FE4BD0"/>
    <w:rsid w:val="00FE688F"/>
    <w:rsid w:val="00FF0FE8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9EBA"/>
  <w15:docId w15:val="{4C63AA39-78BD-460B-BEB9-BA804408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14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55FF1"/>
    <w:pPr>
      <w:keepNext/>
      <w:keepLines/>
      <w:numPr>
        <w:numId w:val="25"/>
      </w:numPr>
      <w:spacing w:before="120" w:after="120"/>
      <w:outlineLvl w:val="0"/>
    </w:pPr>
    <w:rPr>
      <w:rFonts w:ascii="Arial" w:eastAsia="Times New Roman" w:hAnsi="Arial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qFormat/>
    <w:rsid w:val="007B7717"/>
    <w:pPr>
      <w:keepNext/>
      <w:keepLines/>
      <w:numPr>
        <w:ilvl w:val="1"/>
        <w:numId w:val="25"/>
      </w:numPr>
      <w:spacing w:before="200" w:after="120"/>
      <w:ind w:left="709" w:hanging="567"/>
      <w:outlineLvl w:val="1"/>
    </w:pPr>
    <w:rPr>
      <w:rFonts w:ascii="Arial" w:eastAsia="Times New Roman" w:hAnsi="Arial"/>
      <w:b/>
      <w:bCs/>
      <w:sz w:val="26"/>
      <w:szCs w:val="26"/>
    </w:rPr>
  </w:style>
  <w:style w:type="paragraph" w:styleId="Ttulo3">
    <w:name w:val="heading 3"/>
    <w:basedOn w:val="Ttulo2"/>
    <w:next w:val="Normal"/>
    <w:qFormat/>
    <w:rsid w:val="007B7717"/>
    <w:pPr>
      <w:numPr>
        <w:ilvl w:val="2"/>
      </w:numPr>
      <w:ind w:left="993" w:hanging="709"/>
      <w:outlineLvl w:val="2"/>
    </w:pPr>
    <w:rPr>
      <w:noProof/>
      <w:sz w:val="24"/>
      <w:szCs w:val="24"/>
      <w:lang w:eastAsia="es-ES"/>
    </w:rPr>
  </w:style>
  <w:style w:type="paragraph" w:styleId="Ttulo4">
    <w:name w:val="heading 4"/>
    <w:basedOn w:val="Ttulo3"/>
    <w:next w:val="Normal"/>
    <w:qFormat/>
    <w:rsid w:val="007B7717"/>
    <w:pPr>
      <w:numPr>
        <w:ilvl w:val="3"/>
      </w:numPr>
      <w:ind w:left="993" w:hanging="567"/>
      <w:outlineLvl w:val="3"/>
    </w:pPr>
  </w:style>
  <w:style w:type="paragraph" w:styleId="Ttulo5">
    <w:name w:val="heading 5"/>
    <w:basedOn w:val="Normal"/>
    <w:next w:val="Normal"/>
    <w:qFormat/>
    <w:rsid w:val="00AF614D"/>
    <w:pPr>
      <w:keepNext/>
      <w:outlineLvl w:val="4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AF614D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Ttulo2Car">
    <w:name w:val="Título 2 Car"/>
    <w:basedOn w:val="Fuentedeprrafopredeter"/>
    <w:rsid w:val="00AF614D"/>
    <w:rPr>
      <w:rFonts w:ascii="Arial" w:eastAsia="Times New Roman" w:hAnsi="Arial" w:cs="Times New Roman"/>
      <w:b/>
      <w:bCs/>
      <w:sz w:val="26"/>
      <w:szCs w:val="26"/>
    </w:rPr>
  </w:style>
  <w:style w:type="paragraph" w:styleId="Encabezado">
    <w:name w:val="header"/>
    <w:basedOn w:val="Normal"/>
    <w:unhideWhenUsed/>
    <w:rsid w:val="00AF6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uiPriority w:val="99"/>
    <w:semiHidden/>
    <w:rsid w:val="00AF614D"/>
    <w:rPr>
      <w:rFonts w:ascii="Calibri" w:eastAsia="Calibri" w:hAnsi="Calibri" w:cs="Times New Roman"/>
    </w:rPr>
  </w:style>
  <w:style w:type="paragraph" w:styleId="Piedepgina">
    <w:name w:val="footer"/>
    <w:basedOn w:val="Normal"/>
    <w:unhideWhenUsed/>
    <w:rsid w:val="00AF6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sid w:val="00AF614D"/>
    <w:rPr>
      <w:rFonts w:ascii="Calibri" w:eastAsia="Calibri" w:hAnsi="Calibri" w:cs="Times New Roman"/>
    </w:rPr>
  </w:style>
  <w:style w:type="paragraph" w:styleId="Sinespaciado">
    <w:name w:val="No Spacing"/>
    <w:qFormat/>
    <w:rsid w:val="00AF614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rsid w:val="00AF614D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unhideWhenUsed/>
    <w:rsid w:val="00AF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AF614D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qFormat/>
    <w:rsid w:val="00AF614D"/>
    <w:pPr>
      <w:ind w:left="720"/>
      <w:contextualSpacing/>
    </w:pPr>
  </w:style>
  <w:style w:type="character" w:customStyle="1" w:styleId="Hipervnculo1">
    <w:name w:val="Hipervínculo1"/>
    <w:basedOn w:val="Fuentedeprrafopredeter"/>
    <w:rsid w:val="00AF614D"/>
    <w:rPr>
      <w:color w:val="0000FF"/>
      <w:u w:val="single"/>
    </w:rPr>
  </w:style>
  <w:style w:type="character" w:styleId="Hipervnculo">
    <w:name w:val="Hyperlink"/>
    <w:basedOn w:val="Fuentedeprrafopredeter"/>
    <w:uiPriority w:val="99"/>
    <w:rsid w:val="00AF614D"/>
    <w:rPr>
      <w:color w:val="0000FF"/>
      <w:u w:val="single"/>
    </w:rPr>
  </w:style>
  <w:style w:type="character" w:styleId="Nmerodepgina">
    <w:name w:val="page number"/>
    <w:basedOn w:val="Fuentedeprrafopredeter"/>
    <w:rsid w:val="00AF614D"/>
  </w:style>
  <w:style w:type="paragraph" w:styleId="Textoindependiente">
    <w:name w:val="Body Text"/>
    <w:basedOn w:val="Normal"/>
    <w:rsid w:val="00AF614D"/>
    <w:pPr>
      <w:jc w:val="both"/>
    </w:pPr>
    <w:rPr>
      <w:rFonts w:ascii="Arial" w:hAnsi="Arial" w:cs="Arial"/>
    </w:rPr>
  </w:style>
  <w:style w:type="paragraph" w:styleId="Listaconvietas">
    <w:name w:val="List Bullet"/>
    <w:basedOn w:val="Normal"/>
    <w:autoRedefine/>
    <w:rsid w:val="00A40132"/>
    <w:pPr>
      <w:spacing w:after="0" w:line="240" w:lineRule="auto"/>
    </w:pPr>
    <w:rPr>
      <w:rFonts w:ascii="Arial" w:eastAsia="Times New Roman" w:hAnsi="Arial" w:cs="Arial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128B8"/>
    <w:pPr>
      <w:spacing w:after="0"/>
      <w:ind w:left="220"/>
    </w:pPr>
    <w:rPr>
      <w:rFonts w:ascii="Arial" w:hAnsi="Arial" w:cs="Calibri"/>
      <w:smallCaps/>
      <w:szCs w:val="20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5128B8"/>
    <w:pPr>
      <w:spacing w:before="120" w:after="120"/>
    </w:pPr>
    <w:rPr>
      <w:rFonts w:ascii="Arial" w:hAnsi="Arial" w:cs="Calibri"/>
      <w:b/>
      <w:bCs/>
      <w:caps/>
      <w:szCs w:val="20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5128B8"/>
    <w:pPr>
      <w:spacing w:after="0"/>
      <w:ind w:left="440"/>
    </w:pPr>
    <w:rPr>
      <w:rFonts w:ascii="Arial" w:hAnsi="Arial" w:cs="Calibri"/>
      <w:i/>
      <w:iCs/>
      <w:szCs w:val="20"/>
      <w:lang w:val="es-AR"/>
    </w:rPr>
  </w:style>
  <w:style w:type="table" w:customStyle="1" w:styleId="Sombreadomedio1-nfasis11">
    <w:name w:val="Sombreado medio 1 - Énfasis 11"/>
    <w:basedOn w:val="Tablanormal"/>
    <w:uiPriority w:val="63"/>
    <w:rsid w:val="00267C4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0D75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03C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2">
    <w:name w:val="Body Text 2"/>
    <w:basedOn w:val="Normal"/>
    <w:link w:val="Textoindependiente2Car"/>
    <w:rsid w:val="00FD77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D77FC"/>
    <w:rPr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rsid w:val="005128B8"/>
    <w:pPr>
      <w:spacing w:after="100"/>
      <w:ind w:left="660"/>
    </w:pPr>
    <w:rPr>
      <w:rFonts w:ascii="Arial" w:hAnsi="Arial"/>
    </w:rPr>
  </w:style>
  <w:style w:type="paragraph" w:styleId="TDC5">
    <w:name w:val="toc 5"/>
    <w:basedOn w:val="Normal"/>
    <w:next w:val="Normal"/>
    <w:autoRedefine/>
    <w:rsid w:val="005128B8"/>
    <w:pPr>
      <w:spacing w:after="100"/>
      <w:ind w:left="880"/>
    </w:pPr>
    <w:rPr>
      <w:rFonts w:ascii="Arial" w:hAnsi="Arial"/>
    </w:rPr>
  </w:style>
  <w:style w:type="table" w:customStyle="1" w:styleId="Sombreadoclaro-nfasis11">
    <w:name w:val="Sombreado claro - Énfasis 11"/>
    <w:basedOn w:val="Tablanormal"/>
    <w:uiPriority w:val="60"/>
    <w:rsid w:val="000B201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B649B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visitado">
    <w:name w:val="FollowedHyperlink"/>
    <w:basedOn w:val="Fuentedeprrafopredeter"/>
    <w:rsid w:val="00CE25AD"/>
    <w:rPr>
      <w:color w:val="800080" w:themeColor="followedHyperlink"/>
      <w:u w:val="single"/>
    </w:rPr>
  </w:style>
  <w:style w:type="table" w:customStyle="1" w:styleId="Sombreadomedio2-nfasis11">
    <w:name w:val="Sombreado medio 2 - Énfasis 11"/>
    <w:basedOn w:val="Tablanormal"/>
    <w:uiPriority w:val="64"/>
    <w:rsid w:val="001E4A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6F19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3-nfasis1">
    <w:name w:val="Grid Table 3 Accent 1"/>
    <w:basedOn w:val="Tablanormal"/>
    <w:uiPriority w:val="48"/>
    <w:rsid w:val="007D68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5961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9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Descripcin">
    <w:name w:val="caption"/>
    <w:basedOn w:val="Normal"/>
    <w:next w:val="Normal"/>
    <w:unhideWhenUsed/>
    <w:qFormat/>
    <w:rsid w:val="005A75CE"/>
    <w:pPr>
      <w:spacing w:line="360" w:lineRule="auto"/>
      <w:jc w:val="center"/>
    </w:pPr>
    <w:rPr>
      <w:b/>
      <w:i/>
      <w:iCs/>
      <w:color w:val="1F497D" w:themeColor="text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A75CE"/>
    <w:pPr>
      <w:spacing w:after="0"/>
      <w:jc w:val="center"/>
    </w:pPr>
    <w:rPr>
      <w:b/>
    </w:rPr>
  </w:style>
  <w:style w:type="paragraph" w:styleId="Lista">
    <w:name w:val="List"/>
    <w:basedOn w:val="Normal"/>
    <w:rsid w:val="00FE4BD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phl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441D-E752-41B8-B04A-5DC83D36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linete de Control de Acceso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inete de Control de Acceso</dc:title>
  <dc:creator>Departamento de Ingeniería</dc:creator>
  <cp:lastModifiedBy>Diego Scicchitano</cp:lastModifiedBy>
  <cp:revision>4</cp:revision>
  <cp:lastPrinted>2022-07-08T13:54:00Z</cp:lastPrinted>
  <dcterms:created xsi:type="dcterms:W3CDTF">2022-08-01T17:11:00Z</dcterms:created>
  <dcterms:modified xsi:type="dcterms:W3CDTF">2022-08-01T17:54:00Z</dcterms:modified>
</cp:coreProperties>
</file>